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1383" w14:textId="77777777" w:rsidR="006E2062" w:rsidRPr="005B5A8A" w:rsidRDefault="006E2062" w:rsidP="005B5A8A">
      <w:pPr>
        <w:shd w:val="clear" w:color="auto" w:fill="D9D9D9" w:themeFill="background1" w:themeFillShade="D9"/>
        <w:rPr>
          <w:rFonts w:hint="cs"/>
          <w:sz w:val="2"/>
          <w:szCs w:val="2"/>
        </w:rPr>
      </w:pPr>
    </w:p>
    <w:tbl>
      <w:tblPr>
        <w:tblStyle w:val="a3"/>
        <w:tblpPr w:leftFromText="180" w:rightFromText="180" w:tblpY="-255"/>
        <w:bidiVisual/>
        <w:tblW w:w="5000" w:type="pct"/>
        <w:tblLook w:val="04A0" w:firstRow="1" w:lastRow="0" w:firstColumn="1" w:lastColumn="0" w:noHBand="0" w:noVBand="1"/>
      </w:tblPr>
      <w:tblGrid>
        <w:gridCol w:w="1450"/>
        <w:gridCol w:w="1188"/>
        <w:gridCol w:w="1677"/>
        <w:gridCol w:w="873"/>
        <w:gridCol w:w="218"/>
        <w:gridCol w:w="575"/>
        <w:gridCol w:w="444"/>
        <w:gridCol w:w="1470"/>
        <w:gridCol w:w="988"/>
        <w:gridCol w:w="91"/>
        <w:gridCol w:w="1599"/>
      </w:tblGrid>
      <w:tr w:rsidR="003F0C42" w:rsidRPr="001643DA" w14:paraId="701CFF40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3512BF" w14:textId="151236B2" w:rsidR="003F0C42" w:rsidRPr="009501F6" w:rsidRDefault="0043308E" w:rsidP="009F478A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501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  <w:r w:rsidR="003F0C42" w:rsidRPr="009501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موذج </w:t>
            </w:r>
            <w:bookmarkStart w:id="0" w:name="_GoBack"/>
            <w:r w:rsidR="003F0C42" w:rsidRPr="009501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سجيل خطة البحث للرسالة العلمية</w:t>
            </w:r>
            <w:bookmarkEnd w:id="0"/>
          </w:p>
        </w:tc>
      </w:tr>
      <w:tr w:rsidR="0040531C" w:rsidRPr="001643DA" w14:paraId="0570914C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8C470D6" w:rsidR="0040531C" w:rsidRPr="009501F6" w:rsidRDefault="0040531C" w:rsidP="009F478A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يانات الطالب</w:t>
            </w:r>
            <w:r w:rsidR="002B444D" w:rsidRPr="009501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ـ</w:t>
            </w:r>
            <w:r w:rsidR="00773D2E" w:rsidRPr="009501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</w:t>
            </w:r>
            <w:r w:rsidR="002D0E50" w:rsidRPr="009501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ـــ</w:t>
            </w:r>
            <w:r w:rsidRPr="009501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907BD3" w:rsidRPr="001643DA" w14:paraId="0421C52C" w14:textId="77777777" w:rsidTr="005B5A8A">
        <w:trPr>
          <w:cantSplit/>
          <w:trHeight w:val="20"/>
        </w:trPr>
        <w:tc>
          <w:tcPr>
            <w:tcW w:w="1248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26380755" w:rsidR="0040531C" w:rsidRPr="00E145AA" w:rsidRDefault="002C164E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 w:hint="cs"/>
                <w:b/>
                <w:bCs/>
                <w:rtl/>
              </w:rPr>
              <w:t>الاسم</w:t>
            </w:r>
            <w:r w:rsidR="008B41BC" w:rsidRPr="00E145AA">
              <w:rPr>
                <w:rFonts w:ascii="Sakkal Majalla" w:hAnsi="Sakkal Majalla" w:cs="Sakkal Majalla"/>
                <w:b/>
                <w:bCs/>
                <w:rtl/>
              </w:rPr>
              <w:t xml:space="preserve"> (رباعياً)</w:t>
            </w:r>
          </w:p>
        </w:tc>
        <w:tc>
          <w:tcPr>
            <w:tcW w:w="1581" w:type="pct"/>
            <w:gridSpan w:val="4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E145AA" w:rsidRDefault="0040531C" w:rsidP="009F478A">
            <w:pPr>
              <w:jc w:val="center"/>
              <w:rPr>
                <w:rFonts w:ascii="Sakkal Majalla" w:hAnsi="Sakkal Majalla" w:cs="Sakkal Majalla"/>
                <w:rtl/>
                <w:lang w:bidi="ar-BH"/>
              </w:rPr>
            </w:pPr>
          </w:p>
        </w:tc>
        <w:tc>
          <w:tcPr>
            <w:tcW w:w="1372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E145AA" w:rsidRDefault="0040531C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</w:p>
        </w:tc>
        <w:tc>
          <w:tcPr>
            <w:tcW w:w="800" w:type="pct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E145AA" w:rsidRDefault="0040531C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569E21F6" w14:textId="77777777" w:rsidTr="005B5A8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471D4368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درجة العلمية المقيد/ ة بها</w:t>
            </w:r>
          </w:p>
        </w:tc>
        <w:tc>
          <w:tcPr>
            <w:tcW w:w="1581" w:type="pct"/>
            <w:gridSpan w:val="4"/>
            <w:vAlign w:val="center"/>
          </w:tcPr>
          <w:p w14:paraId="4951C4B1" w14:textId="0512F76F" w:rsidR="002B24F8" w:rsidRPr="00E145AA" w:rsidRDefault="00AB16C1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ماجستير  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 دكتوراه</w:t>
            </w:r>
          </w:p>
        </w:tc>
        <w:tc>
          <w:tcPr>
            <w:tcW w:w="1372" w:type="pct"/>
            <w:gridSpan w:val="3"/>
            <w:shd w:val="clear" w:color="auto" w:fill="F2F2F2" w:themeFill="background1" w:themeFillShade="F2"/>
            <w:vAlign w:val="center"/>
          </w:tcPr>
          <w:p w14:paraId="60F3A406" w14:textId="627DDF5F" w:rsidR="002B24F8" w:rsidRPr="00E145AA" w:rsidRDefault="002B24F8" w:rsidP="005B5A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جتياز الاختبار الشامل</w:t>
            </w:r>
            <w:r w:rsidR="005B5A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B7B0E" w:rsidRPr="00E145AA">
              <w:rPr>
                <w:rFonts w:ascii="Sakkal Majalla" w:hAnsi="Sakkal Majalla" w:cs="Sakkal Majalla"/>
                <w:b/>
                <w:bCs/>
                <w:rtl/>
              </w:rPr>
              <w:t>(لمرحلة</w:t>
            </w:r>
            <w:r w:rsidRPr="00E145AA">
              <w:rPr>
                <w:rFonts w:ascii="Sakkal Majalla" w:hAnsi="Sakkal Majalla" w:cs="Sakkal Majalla"/>
                <w:b/>
                <w:bCs/>
                <w:rtl/>
              </w:rPr>
              <w:t xml:space="preserve"> الدكتورا</w:t>
            </w:r>
            <w:r w:rsidR="00AB16C1" w:rsidRPr="00E145AA">
              <w:rPr>
                <w:rFonts w:ascii="Sakkal Majalla" w:hAnsi="Sakkal Majalla" w:cs="Sakkal Majalla"/>
                <w:b/>
                <w:bCs/>
                <w:rtl/>
              </w:rPr>
              <w:t>ه</w:t>
            </w:r>
            <w:r w:rsidRPr="00E145AA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  <w:tc>
          <w:tcPr>
            <w:tcW w:w="800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2C5B15C8" w:rsidR="002B24F8" w:rsidRPr="00E145AA" w:rsidRDefault="00AB16C1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نعم</w:t>
            </w:r>
            <w:r w:rsidRPr="00E145AA">
              <w:rPr>
                <w:rFonts w:ascii="Sakkal Majalla" w:hAnsi="Sakkal Majalla" w:cs="Sakkal Majalla"/>
                <w:rtl/>
              </w:rPr>
              <w:t xml:space="preserve">     </w:t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="002B24F8" w:rsidRPr="00E145AA">
              <w:rPr>
                <w:rFonts w:ascii="Sakkal Majalla" w:hAnsi="Sakkal Majalla" w:cs="Sakkal Majalla"/>
                <w:rtl/>
              </w:rPr>
              <w:t xml:space="preserve"> لا</w:t>
            </w:r>
          </w:p>
        </w:tc>
      </w:tr>
      <w:tr w:rsidR="00907BD3" w:rsidRPr="001643DA" w14:paraId="2A5225BB" w14:textId="77777777" w:rsidTr="005B5A8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C7C1FD" w14:textId="19818B86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1581" w:type="pct"/>
            <w:gridSpan w:val="4"/>
            <w:vAlign w:val="center"/>
          </w:tcPr>
          <w:p w14:paraId="3669BFA2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72" w:type="pct"/>
            <w:gridSpan w:val="3"/>
            <w:shd w:val="clear" w:color="auto" w:fill="F2F2F2" w:themeFill="background1" w:themeFillShade="F2"/>
            <w:vAlign w:val="center"/>
          </w:tcPr>
          <w:p w14:paraId="11E97096" w14:textId="19D253AC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800" w:type="pct"/>
            <w:gridSpan w:val="2"/>
            <w:tcBorders>
              <w:right w:val="single" w:sz="18" w:space="0" w:color="auto"/>
            </w:tcBorders>
            <w:vAlign w:val="center"/>
          </w:tcPr>
          <w:p w14:paraId="4390EFF3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3E11DF1D" w14:textId="77777777" w:rsidTr="005B5A8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3BF51F53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برنامج</w:t>
            </w:r>
          </w:p>
        </w:tc>
        <w:tc>
          <w:tcPr>
            <w:tcW w:w="1581" w:type="pct"/>
            <w:gridSpan w:val="4"/>
            <w:vAlign w:val="center"/>
          </w:tcPr>
          <w:p w14:paraId="37145C64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72" w:type="pct"/>
            <w:gridSpan w:val="3"/>
            <w:shd w:val="clear" w:color="auto" w:fill="F2F2F2" w:themeFill="background1" w:themeFillShade="F2"/>
            <w:vAlign w:val="center"/>
          </w:tcPr>
          <w:p w14:paraId="232930B6" w14:textId="77777777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معدل التراكمي</w:t>
            </w:r>
          </w:p>
        </w:tc>
        <w:tc>
          <w:tcPr>
            <w:tcW w:w="800" w:type="pct"/>
            <w:gridSpan w:val="2"/>
            <w:tcBorders>
              <w:right w:val="single" w:sz="18" w:space="0" w:color="auto"/>
            </w:tcBorders>
            <w:vAlign w:val="center"/>
          </w:tcPr>
          <w:p w14:paraId="7E3E7B6C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16EF7BFD" w14:textId="77777777" w:rsidTr="005B5A8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77777777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عدد ساعات البرنامج</w:t>
            </w:r>
          </w:p>
        </w:tc>
        <w:tc>
          <w:tcPr>
            <w:tcW w:w="1581" w:type="pct"/>
            <w:gridSpan w:val="4"/>
            <w:tcBorders>
              <w:bottom w:val="single" w:sz="12" w:space="0" w:color="auto"/>
            </w:tcBorders>
            <w:vAlign w:val="center"/>
          </w:tcPr>
          <w:p w14:paraId="4B69F7D4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72" w:type="pct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556565" w14:textId="67FFF37E" w:rsidR="002B24F8" w:rsidRPr="00E145AA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 xml:space="preserve">عدد الساعات </w:t>
            </w:r>
            <w:r w:rsidR="008860AA" w:rsidRPr="00E145AA">
              <w:rPr>
                <w:rFonts w:ascii="Sakkal Majalla" w:hAnsi="Sakkal Majalla" w:cs="Sakkal Majalla" w:hint="cs"/>
                <w:b/>
                <w:bCs/>
                <w:rtl/>
              </w:rPr>
              <w:t>التي تم اجتيازها</w:t>
            </w:r>
          </w:p>
        </w:tc>
        <w:tc>
          <w:tcPr>
            <w:tcW w:w="800" w:type="pct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561FA450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2B24F8" w:rsidRPr="001643DA" w14:paraId="34BB386B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15CB5652" w14:textId="6F0B9B11" w:rsidR="002B24F8" w:rsidRPr="0027266D" w:rsidRDefault="005B5A8A" w:rsidP="009F478A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*</w:t>
            </w:r>
            <w:r w:rsidR="002B24F8"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وان المقترح ل</w:t>
            </w:r>
            <w:r w:rsidR="006013BC" w:rsidRPr="00E145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ة البحث ل</w:t>
            </w:r>
            <w:r w:rsidR="002B24F8"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سالة</w:t>
            </w:r>
            <w:r w:rsidR="002B24F8" w:rsidRPr="00E145A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2B24F8"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مية</w:t>
            </w:r>
          </w:p>
        </w:tc>
      </w:tr>
      <w:tr w:rsidR="002B24F8" w:rsidRPr="001643DA" w14:paraId="70A81530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4DF916C" w14:textId="14894056" w:rsidR="002B24F8" w:rsidRPr="009501F6" w:rsidRDefault="002B24F8" w:rsidP="009501F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 xml:space="preserve"> باللغة العربية</w:t>
            </w:r>
          </w:p>
        </w:tc>
        <w:tc>
          <w:tcPr>
            <w:tcW w:w="3752" w:type="pct"/>
            <w:gridSpan w:val="9"/>
            <w:tcBorders>
              <w:top w:val="single" w:sz="12" w:space="0" w:color="auto"/>
              <w:right w:val="single" w:sz="18" w:space="0" w:color="auto"/>
            </w:tcBorders>
          </w:tcPr>
          <w:p w14:paraId="2FDA9C39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2B24F8" w:rsidRPr="001643DA" w14:paraId="4AA92DBE" w14:textId="77777777" w:rsidTr="009C2E4A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</w:tcBorders>
            <w:vAlign w:val="center"/>
          </w:tcPr>
          <w:p w14:paraId="27828C05" w14:textId="74EBD4CE" w:rsidR="002B24F8" w:rsidRPr="009501F6" w:rsidRDefault="002B24F8" w:rsidP="009501F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باللغة الإنجليزية</w:t>
            </w:r>
          </w:p>
        </w:tc>
        <w:tc>
          <w:tcPr>
            <w:tcW w:w="3752" w:type="pct"/>
            <w:gridSpan w:val="9"/>
            <w:tcBorders>
              <w:right w:val="single" w:sz="18" w:space="0" w:color="auto"/>
            </w:tcBorders>
          </w:tcPr>
          <w:p w14:paraId="56425AFB" w14:textId="6DE72002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907BD3" w:rsidRPr="001643DA" w14:paraId="49E633A3" w14:textId="77777777" w:rsidTr="001D3F45">
        <w:trPr>
          <w:cantSplit/>
          <w:trHeight w:val="20"/>
        </w:trPr>
        <w:tc>
          <w:tcPr>
            <w:tcW w:w="1248" w:type="pct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4BD3FB3" w14:textId="776905D7" w:rsidR="002B24F8" w:rsidRPr="009501F6" w:rsidRDefault="002B24F8" w:rsidP="009501F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لغة كتابة الرسالة العلمية</w:t>
            </w:r>
          </w:p>
        </w:tc>
        <w:tc>
          <w:tcPr>
            <w:tcW w:w="1206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41757E" w14:textId="3BDF4E04" w:rsidR="002B24F8" w:rsidRPr="009501F6" w:rsidRDefault="001777EA" w:rsidP="009501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pict w14:anchorId="54B6C7E6">
                <v:shape id="_x0000_i1026" type="#_x0000_t75" alt="" style="width:9pt;height:9pt;visibility:visible;mso-wrap-style:square;mso-width-percent:0;mso-height-percent:0;mso-width-percent:0;mso-height-percent:0" o:bullet="t">
                  <v:imagedata r:id="rId11" o:title=""/>
                </v:shape>
              </w:pict>
            </w:r>
            <w:r w:rsidR="002B24F8" w:rsidRPr="009501F6">
              <w:rPr>
                <w:rFonts w:ascii="Sakkal Majalla" w:hAnsi="Sakkal Majalla" w:cs="Sakkal Majalla"/>
                <w:b/>
                <w:bCs/>
                <w:rtl/>
              </w:rPr>
              <w:t>اللغة العربية</w:t>
            </w:r>
          </w:p>
        </w:tc>
        <w:tc>
          <w:tcPr>
            <w:tcW w:w="128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536D7" w14:textId="7E1AA26D" w:rsidR="002B24F8" w:rsidRPr="009501F6" w:rsidRDefault="001777EA" w:rsidP="009501F6">
            <w:pPr>
              <w:pStyle w:val="a5"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pict w14:anchorId="0D056A8B">
                <v:shape id="_x0000_i1027" type="#_x0000_t75" alt="" style="width:9pt;height:9pt;visibility:visible;mso-wrap-style:square;mso-width-percent:0;mso-height-percent:0;mso-width-percent:0;mso-height-percent:0" o:bullet="t">
                  <v:imagedata r:id="rId11" o:title=""/>
                </v:shape>
              </w:pict>
            </w:r>
            <w:r w:rsidR="002B24F8" w:rsidRPr="009501F6">
              <w:rPr>
                <w:rFonts w:ascii="Sakkal Majalla" w:hAnsi="Sakkal Majalla" w:cs="Sakkal Majalla"/>
                <w:b/>
                <w:bCs/>
                <w:rtl/>
              </w:rPr>
              <w:t>اللغة الإنجليزية</w:t>
            </w:r>
          </w:p>
        </w:tc>
        <w:tc>
          <w:tcPr>
            <w:tcW w:w="1266" w:type="pct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55CEAA" w14:textId="4FEAE35A" w:rsidR="002B24F8" w:rsidRPr="009501F6" w:rsidRDefault="001777EA" w:rsidP="009501F6">
            <w:pPr>
              <w:tabs>
                <w:tab w:val="num" w:pos="-97"/>
                <w:tab w:val="right" w:pos="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pict w14:anchorId="38F4A8EF">
                <v:shape id="_x0000_i1028" type="#_x0000_t75" alt="" style="width:9pt;height:9pt;visibility:visible;mso-wrap-style:square;mso-width-percent:0;mso-height-percent:0;mso-width-percent:0;mso-height-percent:0" o:bullet="t">
                  <v:imagedata r:id="rId11" o:title=""/>
                </v:shape>
              </w:pict>
            </w:r>
            <w:r w:rsidR="00F7765A" w:rsidRPr="009501F6">
              <w:rPr>
                <w:rFonts w:ascii="Sakkal Majalla" w:hAnsi="Sakkal Majalla" w:cs="Sakkal Majalla" w:hint="cs"/>
                <w:b/>
                <w:bCs/>
                <w:rtl/>
              </w:rPr>
              <w:t>أخرى</w:t>
            </w:r>
          </w:p>
        </w:tc>
      </w:tr>
      <w:tr w:rsidR="002B24F8" w:rsidRPr="001643DA" w14:paraId="357EF8A7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46783A" w14:textId="131A0DFA" w:rsidR="002B24F8" w:rsidRPr="00B16170" w:rsidRDefault="00F7765A" w:rsidP="009F478A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145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  <w:r w:rsidR="002B24F8"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FF7EAB" w:rsidRPr="001643DA" w14:paraId="6823AFF0" w14:textId="77777777" w:rsidTr="009501F6">
        <w:trPr>
          <w:cantSplit/>
          <w:trHeight w:val="20"/>
        </w:trPr>
        <w:tc>
          <w:tcPr>
            <w:tcW w:w="686" w:type="pc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2B07B" w14:textId="77777777" w:rsidR="002B24F8" w:rsidRPr="00E145AA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مشرفين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93FCB" w14:textId="673BC3F0" w:rsidR="002B24F8" w:rsidRPr="00E145AA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111D0" w14:textId="77777777" w:rsidR="002B24F8" w:rsidRPr="00E145AA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4FB7B" w14:textId="77777777" w:rsidR="002B24F8" w:rsidRPr="00E145AA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069E2" w14:textId="77777777" w:rsidR="002B24F8" w:rsidRPr="00E145AA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AF8E3" w14:textId="77777777" w:rsidR="002B24F8" w:rsidRPr="00E145AA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المرتبة العلمية</w:t>
            </w:r>
          </w:p>
        </w:tc>
        <w:tc>
          <w:tcPr>
            <w:tcW w:w="510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B0AFD" w14:textId="2CC187A0" w:rsidR="002B24F8" w:rsidRPr="00E145AA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FB8A43" w14:textId="77777777" w:rsidR="002B24F8" w:rsidRPr="00E145AA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عدد الرسائل التي يشرف</w:t>
            </w:r>
            <w:r w:rsidRPr="00E145AA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145AA">
              <w:rPr>
                <w:rFonts w:ascii="Sakkal Majalla" w:hAnsi="Sakkal Majalla" w:cs="Sakkal Majalla"/>
                <w:b/>
                <w:bCs/>
                <w:rtl/>
              </w:rPr>
              <w:t>عليها حاليا</w:t>
            </w:r>
          </w:p>
          <w:p w14:paraId="59713C50" w14:textId="38B80A8A" w:rsidR="002B24F8" w:rsidRPr="00E145AA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rtl/>
              </w:rPr>
              <w:t>(المشرف الرئيس– المشرف المساعد)</w:t>
            </w:r>
          </w:p>
        </w:tc>
      </w:tr>
      <w:tr w:rsidR="00FF7EAB" w:rsidRPr="001643DA" w14:paraId="65F0DFA6" w14:textId="77777777" w:rsidTr="001D3F45">
        <w:trPr>
          <w:cantSplit/>
          <w:trHeight w:val="20"/>
        </w:trPr>
        <w:tc>
          <w:tcPr>
            <w:tcW w:w="686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F838" w14:textId="77777777" w:rsidR="002B24F8" w:rsidRPr="009501F6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المشرف الرئيس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6566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9A07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6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EE296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73BA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5BF9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A5087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6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D00231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FF7EAB" w:rsidRPr="001643DA" w14:paraId="0168FC20" w14:textId="77777777" w:rsidTr="001D3F45">
        <w:trPr>
          <w:cantSplit/>
          <w:trHeight w:val="20"/>
        </w:trPr>
        <w:tc>
          <w:tcPr>
            <w:tcW w:w="686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F7622" w14:textId="77777777" w:rsidR="002B24F8" w:rsidRPr="009501F6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المشرف المساع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3D55C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D108C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0BAC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328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F0A2A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5B6E9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56F7AF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FF7EAB" w:rsidRPr="001643DA" w14:paraId="052ED59D" w14:textId="77777777" w:rsidTr="001D3F45">
        <w:trPr>
          <w:cantSplit/>
          <w:trHeight w:val="20"/>
        </w:trPr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1147" w14:textId="77777777" w:rsidR="002B24F8" w:rsidRPr="009501F6" w:rsidRDefault="002B24F8" w:rsidP="009501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المشرف المساعد الثاني (إن وجد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F7A4C1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7834A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89A7A8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5F188D8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1BC07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B477DE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B674E2D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2B24F8" w:rsidRPr="001643DA" w14:paraId="71F6A01A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2B24F8" w:rsidRPr="0027266D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لس القسم</w:t>
            </w:r>
          </w:p>
        </w:tc>
      </w:tr>
      <w:tr w:rsidR="002B24F8" w:rsidRPr="001643DA" w14:paraId="1E95687A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9A6805" w14:textId="4B11DB53" w:rsidR="002B24F8" w:rsidRPr="009501F6" w:rsidRDefault="002B24F8" w:rsidP="009F478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 xml:space="preserve">أوصى مجلس القسم في جلسته رقم .....................................  بتاريخ       /      /      14ه </w:t>
            </w:r>
            <w:r w:rsidR="00CB7B0E" w:rsidRPr="009501F6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 w:rsidRPr="009501F6">
              <w:rPr>
                <w:rFonts w:ascii="Sakkal Majalla" w:hAnsi="Sakkal Majalla" w:cs="Sakkal Majalla"/>
                <w:b/>
                <w:bCs/>
                <w:rtl/>
              </w:rPr>
              <w:t xml:space="preserve">الموافق       /      /      20 م </w:t>
            </w:r>
          </w:p>
        </w:tc>
      </w:tr>
      <w:tr w:rsidR="002B24F8" w:rsidRPr="001643DA" w14:paraId="2CFBE656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0ADDF3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الموافقة              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عدم الموافقة</w:t>
            </w:r>
            <w:r w:rsidR="009F478A" w:rsidRPr="00E145AA">
              <w:rPr>
                <w:rFonts w:ascii="Sakkal Majalla" w:hAnsi="Sakkal Majalla" w:cs="Sakkal Majalla"/>
                <w:rtl/>
              </w:rPr>
              <w:t>، وذلك للأسباب التالية:</w:t>
            </w:r>
          </w:p>
          <w:p w14:paraId="7996E5D4" w14:textId="0BB8710A" w:rsidR="009F478A" w:rsidRPr="00E145AA" w:rsidRDefault="009F478A" w:rsidP="001B730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 w:rsidR="00707231">
              <w:rPr>
                <w:rFonts w:ascii="Sakkal Majalla" w:hAnsi="Sakkal Majalla" w:cs="Sakkal Majalla" w:hint="cs"/>
                <w:rtl/>
              </w:rPr>
              <w:t>................................................................</w:t>
            </w:r>
            <w:r w:rsidRPr="00E145AA">
              <w:rPr>
                <w:rFonts w:ascii="Sakkal Majalla" w:hAnsi="Sakkal Majalla" w:cs="Sakkal Majalla"/>
                <w:rtl/>
              </w:rPr>
              <w:t>..</w:t>
            </w:r>
            <w:r w:rsidR="001B7308" w:rsidRPr="00E145AA">
              <w:rPr>
                <w:rFonts w:ascii="Sakkal Majalla" w:hAnsi="Sakkal Majalla" w:cs="Sakkal Majalla" w:hint="cs"/>
                <w:rtl/>
              </w:rPr>
              <w:t>.................</w:t>
            </w:r>
          </w:p>
        </w:tc>
      </w:tr>
      <w:tr w:rsidR="00907BD3" w:rsidRPr="001643DA" w14:paraId="2ECAB5E1" w14:textId="77777777" w:rsidTr="005B5A8A">
        <w:trPr>
          <w:cantSplit/>
          <w:trHeight w:val="20"/>
        </w:trPr>
        <w:tc>
          <w:tcPr>
            <w:tcW w:w="1248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2B24F8" w:rsidRPr="009501F6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رئيسة القسم</w:t>
            </w:r>
          </w:p>
        </w:tc>
        <w:tc>
          <w:tcPr>
            <w:tcW w:w="1581" w:type="pct"/>
            <w:gridSpan w:val="4"/>
            <w:shd w:val="clear" w:color="auto" w:fill="F2F2F2" w:themeFill="background1" w:themeFillShade="F2"/>
            <w:vAlign w:val="center"/>
          </w:tcPr>
          <w:p w14:paraId="52B0C999" w14:textId="77777777" w:rsidR="002B24F8" w:rsidRPr="009501F6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</w:p>
        </w:tc>
        <w:tc>
          <w:tcPr>
            <w:tcW w:w="1372" w:type="pct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2B24F8" w:rsidRPr="009501F6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800" w:type="pct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2B24F8" w:rsidRPr="009501F6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</w:p>
        </w:tc>
      </w:tr>
      <w:tr w:rsidR="00907BD3" w:rsidRPr="001643DA" w14:paraId="5E4007A1" w14:textId="77777777" w:rsidTr="005B5A8A">
        <w:trPr>
          <w:cantSplit/>
          <w:trHeight w:val="20"/>
        </w:trPr>
        <w:tc>
          <w:tcPr>
            <w:tcW w:w="1248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2B24F8" w:rsidRPr="00E145AA" w:rsidRDefault="002B24F8" w:rsidP="009F478A">
            <w:pPr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81" w:type="pct"/>
            <w:gridSpan w:val="4"/>
            <w:tcBorders>
              <w:bottom w:val="single" w:sz="12" w:space="0" w:color="auto"/>
            </w:tcBorders>
          </w:tcPr>
          <w:p w14:paraId="5C165F07" w14:textId="77777777" w:rsidR="002B24F8" w:rsidRPr="00E145AA" w:rsidRDefault="002B24F8" w:rsidP="009F478A">
            <w:pPr>
              <w:ind w:left="113" w:right="113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72" w:type="pct"/>
            <w:gridSpan w:val="3"/>
            <w:tcBorders>
              <w:bottom w:val="single" w:sz="12" w:space="0" w:color="auto"/>
            </w:tcBorders>
          </w:tcPr>
          <w:p w14:paraId="614886FA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00" w:type="pct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366F1331" w14:textId="77777777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2B24F8" w:rsidRPr="001643DA" w14:paraId="532EB8C6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1F80354B" w:rsidR="002B24F8" w:rsidRPr="0027266D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45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لس الكلية</w:t>
            </w:r>
          </w:p>
        </w:tc>
      </w:tr>
      <w:tr w:rsidR="002B24F8" w:rsidRPr="001643DA" w14:paraId="3C2EB717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C0F1" w14:textId="209100ED" w:rsidR="002B24F8" w:rsidRPr="00E145AA" w:rsidRDefault="002B24F8" w:rsidP="009F478A">
            <w:pPr>
              <w:rPr>
                <w:rFonts w:ascii="Sakkal Majalla" w:hAnsi="Sakkal Majalla" w:cs="Sakkal Majalla"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 xml:space="preserve">أوصى مجلس الكلية في جلسته رقم .....................................  بتاريخ       /      /      14ه </w:t>
            </w:r>
            <w:r w:rsidR="00CB7B0E" w:rsidRPr="009501F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9501F6">
              <w:rPr>
                <w:rFonts w:ascii="Sakkal Majalla" w:hAnsi="Sakkal Majalla" w:cs="Sakkal Majalla"/>
                <w:b/>
                <w:bCs/>
                <w:rtl/>
              </w:rPr>
              <w:t xml:space="preserve"> الموافق       /      /      20 م</w:t>
            </w:r>
          </w:p>
        </w:tc>
      </w:tr>
      <w:tr w:rsidR="002B24F8" w:rsidRPr="001643DA" w14:paraId="4C97AFBE" w14:textId="77777777" w:rsidTr="009C2E4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B0ABE" w14:textId="77777777" w:rsidR="002B24F8" w:rsidRPr="00E145AA" w:rsidRDefault="002B24F8" w:rsidP="009F478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الموافقة               </w:t>
            </w:r>
            <w:r w:rsidRPr="00E145AA">
              <w:rPr>
                <w:rFonts w:ascii="Sakkal Majalla" w:hAnsi="Sakkal Majalla" w:cs="Sakkal Majalla"/>
              </w:rPr>
              <w:sym w:font="Wingdings" w:char="F0A8"/>
            </w:r>
            <w:r w:rsidRPr="00E145AA">
              <w:rPr>
                <w:rFonts w:ascii="Sakkal Majalla" w:hAnsi="Sakkal Majalla" w:cs="Sakkal Majalla"/>
                <w:rtl/>
              </w:rPr>
              <w:t xml:space="preserve"> عدم الموافقة</w:t>
            </w:r>
            <w:r w:rsidR="009F478A" w:rsidRPr="00E145AA">
              <w:rPr>
                <w:rFonts w:ascii="Sakkal Majalla" w:hAnsi="Sakkal Majalla" w:cs="Sakkal Majalla"/>
                <w:rtl/>
              </w:rPr>
              <w:t>، وذلك للأسباب التالية:</w:t>
            </w:r>
          </w:p>
          <w:p w14:paraId="2269B6D4" w14:textId="1EF80E7A" w:rsidR="009F478A" w:rsidRPr="00E145AA" w:rsidRDefault="009F478A" w:rsidP="001B730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145AA">
              <w:rPr>
                <w:rFonts w:ascii="Sakkal Majalla" w:hAnsi="Sakkal Majalla" w:cs="Sakkal Majalla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="00707231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</w:t>
            </w:r>
            <w:r w:rsidRPr="00E145AA">
              <w:rPr>
                <w:rFonts w:ascii="Sakkal Majalla" w:hAnsi="Sakkal Majalla" w:cs="Sakkal Majalla"/>
                <w:rtl/>
              </w:rPr>
              <w:t>..........</w:t>
            </w:r>
          </w:p>
        </w:tc>
      </w:tr>
      <w:tr w:rsidR="00907BD3" w:rsidRPr="001643DA" w14:paraId="7546AF01" w14:textId="77777777" w:rsidTr="005B5A8A">
        <w:trPr>
          <w:cantSplit/>
          <w:trHeight w:val="20"/>
        </w:trPr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2B24F8" w:rsidRPr="009501F6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عميدة الكلية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2B24F8" w:rsidRPr="009501F6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2B24F8" w:rsidRPr="009501F6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2B24F8" w:rsidRPr="009501F6" w:rsidRDefault="002B24F8" w:rsidP="009F478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01F6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</w:p>
        </w:tc>
      </w:tr>
      <w:tr w:rsidR="00907BD3" w:rsidRPr="001643DA" w14:paraId="6C21139C" w14:textId="77777777" w:rsidTr="005B5A8A">
        <w:trPr>
          <w:cantSplit/>
          <w:trHeight w:val="20"/>
        </w:trPr>
        <w:tc>
          <w:tcPr>
            <w:tcW w:w="1248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3FC16C" w14:textId="77777777" w:rsidR="002B24F8" w:rsidRPr="0027266D" w:rsidRDefault="002B24F8" w:rsidP="009F478A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81" w:type="pct"/>
            <w:gridSpan w:val="4"/>
            <w:tcBorders>
              <w:bottom w:val="single" w:sz="12" w:space="0" w:color="auto"/>
            </w:tcBorders>
          </w:tcPr>
          <w:p w14:paraId="23EC2C98" w14:textId="77777777" w:rsidR="002B24F8" w:rsidRPr="0027266D" w:rsidRDefault="002B24F8" w:rsidP="009F478A">
            <w:pPr>
              <w:ind w:left="113" w:right="113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72" w:type="pct"/>
            <w:gridSpan w:val="3"/>
            <w:tcBorders>
              <w:bottom w:val="single" w:sz="12" w:space="0" w:color="auto"/>
            </w:tcBorders>
          </w:tcPr>
          <w:p w14:paraId="36778D53" w14:textId="77777777" w:rsidR="002B24F8" w:rsidRPr="0027266D" w:rsidRDefault="002B24F8" w:rsidP="009F478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00" w:type="pct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23757548" w14:textId="77777777" w:rsidR="002B24F8" w:rsidRPr="0027266D" w:rsidRDefault="002B24F8" w:rsidP="009F478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D3F45" w:rsidRPr="001643DA" w14:paraId="35E5D08B" w14:textId="77777777" w:rsidTr="005B5A8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C140F4" w14:textId="32848EE7" w:rsidR="001D3F45" w:rsidRPr="005B5A8A" w:rsidRDefault="005B5A8A" w:rsidP="005B5A8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  <w:r w:rsidRPr="005B5A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** </w:t>
            </w:r>
            <w:r w:rsidR="001D3F45" w:rsidRPr="005B5A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جنة الدائمة للحصانة الفكرية</w:t>
            </w:r>
          </w:p>
        </w:tc>
      </w:tr>
      <w:tr w:rsidR="001D3F45" w:rsidRPr="001643DA" w14:paraId="4DDE454D" w14:textId="77777777" w:rsidTr="005B5A8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959767" w14:textId="03D54C68" w:rsidR="001D3F45" w:rsidRPr="0027266D" w:rsidRDefault="001D3F45" w:rsidP="009F478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أوص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 اللجنة الدائمة للحصانة الفكرية 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في جلسته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رقم .....................................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تاريخ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/        /       14هـ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-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 /       20 م</w:t>
            </w:r>
          </w:p>
        </w:tc>
      </w:tr>
      <w:tr w:rsidR="001D3F45" w:rsidRPr="001643DA" w14:paraId="5116768F" w14:textId="77777777" w:rsidTr="001D3F45">
        <w:trPr>
          <w:cantSplit/>
          <w:trHeight w:val="20"/>
        </w:trPr>
        <w:tc>
          <w:tcPr>
            <w:tcW w:w="5000" w:type="pct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511EC6" w14:textId="72AAEA6C" w:rsidR="001D3F45" w:rsidRPr="0027266D" w:rsidRDefault="001D3F45" w:rsidP="009F478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ة واستكمال الإجراءات النظامية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</w:t>
            </w:r>
          </w:p>
        </w:tc>
      </w:tr>
    </w:tbl>
    <w:p w14:paraId="085ED59E" w14:textId="77777777" w:rsidR="00FF7EAB" w:rsidRPr="005B5A8A" w:rsidRDefault="00FF7EAB" w:rsidP="00A26CBB">
      <w:pPr>
        <w:pStyle w:val="a7"/>
        <w:rPr>
          <w:rFonts w:ascii="Sakkal Majalla" w:hAnsi="Sakkal Majalla" w:cs="Sakkal Majalla"/>
          <w:b/>
          <w:bCs/>
          <w:sz w:val="2"/>
          <w:szCs w:val="2"/>
          <w:rtl/>
          <w:lang w:val="ar-SA"/>
        </w:rPr>
      </w:pPr>
    </w:p>
    <w:p w14:paraId="2CAFA035" w14:textId="53ADEBBB" w:rsidR="0043308E" w:rsidRDefault="0043308E" w:rsidP="00F7765A">
      <w:pPr>
        <w:pStyle w:val="a7"/>
        <w:ind w:hanging="13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*</w:t>
      </w:r>
      <w:r w:rsidRPr="0043308E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المادة (</w:t>
      </w:r>
      <w:proofErr w:type="gramStart"/>
      <w:r w:rsidRPr="0043308E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٣٦ </w:t>
      </w:r>
      <w:r w:rsidR="006E2062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،</w:t>
      </w:r>
      <w:proofErr w:type="gramEnd"/>
      <w:r w:rsidR="006E2062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٣٧، ٣٨، ٣٩، ٤٠، ٤٢، ٤٥)  </w:t>
      </w:r>
      <w:r w:rsidRPr="0043308E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ن</w:t>
      </w:r>
    </w:p>
    <w:p w14:paraId="22886745" w14:textId="0D36C5F9" w:rsidR="005B5A8A" w:rsidRDefault="005B5A8A" w:rsidP="001D3F45">
      <w:pPr>
        <w:pStyle w:val="a7"/>
        <w:ind w:left="-307" w:firstLine="260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</w:rPr>
        <w:t>*</w:t>
      </w:r>
      <w:proofErr w:type="gramStart"/>
      <w:r>
        <w:rPr>
          <w:rFonts w:ascii="Sakkal Majalla" w:hAnsi="Sakkal Majalla" w:cs="Sakkal Majalla" w:hint="cs"/>
          <w:b/>
          <w:bCs/>
          <w:sz w:val="13"/>
          <w:szCs w:val="13"/>
          <w:rtl/>
        </w:rPr>
        <w:t>*</w:t>
      </w: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 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إرفاق</w:t>
      </w:r>
      <w:proofErr w:type="gramEnd"/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صورة من خطة البحث</w:t>
      </w: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للرسالة العلمية، و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ملخص</w:t>
      </w: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وافٍ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</w:t>
      </w: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لل</w:t>
      </w:r>
      <w:r w:rsidRPr="00F7765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بحث باللغة العربية</w:t>
      </w:r>
    </w:p>
    <w:p w14:paraId="7153EE73" w14:textId="09559011" w:rsidR="001D3F45" w:rsidRPr="001D3F45" w:rsidRDefault="001D3F45" w:rsidP="001D3F45">
      <w:pPr>
        <w:pStyle w:val="a7"/>
        <w:ind w:left="-307" w:firstLine="260"/>
        <w:rPr>
          <w:rFonts w:ascii="Sakkal Majalla" w:hAnsi="Sakkal Majalla" w:cs="Sakkal Majalla"/>
          <w:sz w:val="14"/>
          <w:szCs w:val="14"/>
          <w:rtl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</w:rPr>
        <w:t>*</w:t>
      </w:r>
      <w:r w:rsidR="005B5A8A">
        <w:rPr>
          <w:rFonts w:ascii="Sakkal Majalla" w:hAnsi="Sakkal Majalla" w:cs="Sakkal Majalla" w:hint="cs"/>
          <w:b/>
          <w:bCs/>
          <w:sz w:val="13"/>
          <w:szCs w:val="13"/>
          <w:rtl/>
        </w:rPr>
        <w:t>*</w:t>
      </w:r>
      <w:r>
        <w:rPr>
          <w:rFonts w:ascii="Sakkal Majalla" w:hAnsi="Sakkal Majalla" w:cs="Sakkal Majalla" w:hint="cs"/>
          <w:b/>
          <w:bCs/>
          <w:sz w:val="13"/>
          <w:szCs w:val="13"/>
          <w:rtl/>
        </w:rPr>
        <w:t>*</w:t>
      </w:r>
      <w:r w:rsidRPr="001D3F45">
        <w:rPr>
          <w:rFonts w:ascii="Sakkal Majalla" w:hAnsi="Sakkal Majalla" w:cs="Sakkal Majalla" w:hint="cs"/>
          <w:b/>
          <w:bCs/>
          <w:sz w:val="13"/>
          <w:szCs w:val="13"/>
          <w:rtl/>
        </w:rPr>
        <w:t>إرفاق محضر اللجنة الدائمة للحصانة الفكرية</w:t>
      </w:r>
    </w:p>
    <w:p w14:paraId="6563EC4D" w14:textId="1B147721" w:rsidR="00F7765A" w:rsidRDefault="00A26CBB" w:rsidP="00A26CBB">
      <w:pPr>
        <w:pStyle w:val="a7"/>
        <w:tabs>
          <w:tab w:val="clear" w:pos="4153"/>
          <w:tab w:val="clear" w:pos="8306"/>
          <w:tab w:val="left" w:pos="9103"/>
        </w:tabs>
        <w:ind w:hanging="13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  <w:r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  <w:tab/>
      </w:r>
    </w:p>
    <w:p w14:paraId="5A4C293A" w14:textId="77777777" w:rsidR="008860AA" w:rsidRPr="00F7765A" w:rsidRDefault="008860AA" w:rsidP="00F7765A">
      <w:pPr>
        <w:pStyle w:val="a7"/>
        <w:ind w:hanging="13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sectPr w:rsidR="008860AA" w:rsidRPr="00F7765A" w:rsidSect="00952840">
      <w:headerReference w:type="default" r:id="rId12"/>
      <w:footerReference w:type="even" r:id="rId13"/>
      <w:footerReference w:type="default" r:id="rId14"/>
      <w:pgSz w:w="11906" w:h="16838" w:code="9"/>
      <w:pgMar w:top="1670" w:right="720" w:bottom="720" w:left="567" w:header="284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1F81" w14:textId="77777777" w:rsidR="00FF563C" w:rsidRDefault="00FF563C" w:rsidP="004036C2">
      <w:pPr>
        <w:spacing w:after="0" w:line="240" w:lineRule="auto"/>
      </w:pPr>
      <w:r>
        <w:separator/>
      </w:r>
    </w:p>
  </w:endnote>
  <w:endnote w:type="continuationSeparator" w:id="0">
    <w:p w14:paraId="3DF807A8" w14:textId="77777777" w:rsidR="00FF563C" w:rsidRDefault="00FF563C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135665118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EEC7BB1" w14:textId="33AB8ECB" w:rsidR="001643DA" w:rsidRDefault="001643DA" w:rsidP="007D1E83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2A9006F4" w14:textId="77777777" w:rsidR="001643DA" w:rsidRDefault="001643DA" w:rsidP="001643D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4B86C5" w14:textId="5C9D404E" w:rsidR="001643DA" w:rsidRDefault="00A44AFD" w:rsidP="001643DA">
            <w:pPr>
              <w:pStyle w:val="a7"/>
              <w:ind w:right="360" w:hanging="449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F0294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</w:p>
          <w:p w14:paraId="0F52B82B" w14:textId="77777777" w:rsidR="001643DA" w:rsidRDefault="001643DA" w:rsidP="001643DA">
            <w:pPr>
              <w:pStyle w:val="a7"/>
              <w:ind w:right="360" w:hanging="449"/>
              <w:rPr>
                <w:rFonts w:ascii="Sakkal Majalla" w:hAnsi="Sakkal Majalla" w:cs="Sakkal Majalla"/>
                <w:sz w:val="13"/>
                <w:szCs w:val="13"/>
                <w:rtl/>
                <w:lang w:val="ar-SA"/>
              </w:rPr>
            </w:pPr>
          </w:p>
          <w:p w14:paraId="4A30036E" w14:textId="77777777" w:rsidR="001643DA" w:rsidRPr="001643DA" w:rsidRDefault="001643DA" w:rsidP="001643DA">
            <w:pPr>
              <w:pStyle w:val="a7"/>
              <w:ind w:right="360" w:hanging="449"/>
              <w:rPr>
                <w:rFonts w:ascii="Sakkal Majalla" w:hAnsi="Sakkal Majalla" w:cs="Sakkal Majalla"/>
                <w:sz w:val="11"/>
                <w:szCs w:val="11"/>
                <w:rtl/>
                <w:lang w:val="ar-SA"/>
              </w:rPr>
            </w:pPr>
          </w:p>
          <w:sdt>
            <w:sdtPr>
              <w:rPr>
                <w:rStyle w:val="a8"/>
                <w:rtl/>
              </w:rPr>
              <w:id w:val="377443580"/>
              <w:docPartObj>
                <w:docPartGallery w:val="Page Numbers (Bottom of Page)"/>
                <w:docPartUnique/>
              </w:docPartObj>
            </w:sdtPr>
            <w:sdtEndPr>
              <w:rPr>
                <w:rStyle w:val="a8"/>
              </w:rPr>
            </w:sdtEndPr>
            <w:sdtContent>
              <w:p w14:paraId="147F4B6B" w14:textId="3276AC9D" w:rsidR="001643DA" w:rsidRDefault="001643DA" w:rsidP="001643DA">
                <w:pPr>
                  <w:pStyle w:val="a7"/>
                  <w:framePr w:wrap="none" w:vAnchor="text" w:hAnchor="page" w:x="411" w:y="445"/>
                  <w:rPr>
                    <w:rStyle w:val="a8"/>
                  </w:rPr>
                </w:pPr>
                <w:r>
                  <w:rPr>
                    <w:rStyle w:val="a8"/>
                    <w:rtl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  <w:rtl/>
                  </w:rPr>
                  <w:fldChar w:fldCharType="separate"/>
                </w:r>
                <w:r>
                  <w:rPr>
                    <w:rStyle w:val="a8"/>
                    <w:noProof/>
                    <w:rtl/>
                  </w:rPr>
                  <w:t>1</w:t>
                </w:r>
                <w:r>
                  <w:rPr>
                    <w:rStyle w:val="a8"/>
                    <w:rtl/>
                  </w:rPr>
                  <w:fldChar w:fldCharType="end"/>
                </w:r>
              </w:p>
            </w:sdtContent>
          </w:sdt>
          <w:p w14:paraId="733F6CC5" w14:textId="77777777" w:rsidR="002C164E" w:rsidRDefault="001643DA" w:rsidP="001643DA">
            <w:pPr>
              <w:pStyle w:val="a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E43B8" wp14:editId="2BE9415E">
                      <wp:simplePos x="0" y="0"/>
                      <wp:positionH relativeFrom="column">
                        <wp:posOffset>17325</wp:posOffset>
                      </wp:positionH>
                      <wp:positionV relativeFrom="paragraph">
                        <wp:posOffset>307431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15BFE3D" id="مستطيل 1" o:spid="_x0000_s1026" style="position:absolute;margin-left:1.35pt;margin-top:24.2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COqVfh4wAAAA0BAAAPAAAAAAAAAAAAAAAAANoEAABkcnMvZG93bnJldi54bWxQSwUGAAAAAAQA&#10;BADzAAAA6gUAAAAA&#10;" fillcolor="#006974" stroked="f" strokeweight="2pt"/>
                  </w:pict>
                </mc:Fallback>
              </mc:AlternateContent>
            </w:r>
          </w:p>
        </w:sdtContent>
      </w:sdt>
    </w:sdtContent>
  </w:sdt>
  <w:p w14:paraId="4E24E94C" w14:textId="1AB83E0C" w:rsidR="004036C2" w:rsidRPr="002C164E" w:rsidRDefault="004036C2" w:rsidP="001643DA">
    <w:pPr>
      <w:pStyle w:val="a7"/>
      <w:rPr>
        <w:rFonts w:ascii="Sakkal Majalla" w:hAnsi="Sakkal Majalla" w:cs="Sakkal Majalla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FE874" w14:textId="77777777" w:rsidR="00FF563C" w:rsidRDefault="00FF563C" w:rsidP="004036C2">
      <w:pPr>
        <w:spacing w:after="0" w:line="240" w:lineRule="auto"/>
      </w:pPr>
      <w:r>
        <w:separator/>
      </w:r>
    </w:p>
  </w:footnote>
  <w:footnote w:type="continuationSeparator" w:id="0">
    <w:p w14:paraId="3F1C06B9" w14:textId="77777777" w:rsidR="00FF563C" w:rsidRDefault="00FF563C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0EF7F406" w:rsidR="007B5338" w:rsidRDefault="00ED06C5" w:rsidP="00ED06C5">
    <w:pPr>
      <w:pStyle w:val="a6"/>
      <w:tabs>
        <w:tab w:val="clear" w:pos="4153"/>
        <w:tab w:val="clear" w:pos="8306"/>
      </w:tabs>
      <w:rPr>
        <w:rtl/>
      </w:rPr>
    </w:pPr>
    <w:r>
      <w:rPr>
        <w:noProof/>
      </w:rPr>
      <w:drawing>
        <wp:inline distT="0" distB="0" distL="0" distR="0" wp14:anchorId="1A0550DE" wp14:editId="59593783">
          <wp:extent cx="1800225" cy="619125"/>
          <wp:effectExtent l="0" t="0" r="9525" b="9525"/>
          <wp:docPr id="1" name="Picture 20661671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00B559C"/>
    <w:multiLevelType w:val="hybridMultilevel"/>
    <w:tmpl w:val="09B49F96"/>
    <w:lvl w:ilvl="0" w:tplc="7E7867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F8F"/>
    <w:multiLevelType w:val="hybridMultilevel"/>
    <w:tmpl w:val="C5281ECE"/>
    <w:lvl w:ilvl="0" w:tplc="31EA4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48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4C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8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6D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4A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4D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06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45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86FD9"/>
    <w:multiLevelType w:val="hybridMultilevel"/>
    <w:tmpl w:val="38E4E3DE"/>
    <w:lvl w:ilvl="0" w:tplc="81D2C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8B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AC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CCA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29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2C3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02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E1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44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A9611D"/>
    <w:multiLevelType w:val="hybridMultilevel"/>
    <w:tmpl w:val="4B1AA9FE"/>
    <w:lvl w:ilvl="0" w:tplc="287EE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5E1F"/>
    <w:rsid w:val="00043295"/>
    <w:rsid w:val="0004503D"/>
    <w:rsid w:val="00055D63"/>
    <w:rsid w:val="0006050B"/>
    <w:rsid w:val="00064B33"/>
    <w:rsid w:val="0008392F"/>
    <w:rsid w:val="0009022F"/>
    <w:rsid w:val="000A2EC9"/>
    <w:rsid w:val="000E2A3C"/>
    <w:rsid w:val="000E5AEE"/>
    <w:rsid w:val="00110752"/>
    <w:rsid w:val="00112A4A"/>
    <w:rsid w:val="001273E2"/>
    <w:rsid w:val="00133DEB"/>
    <w:rsid w:val="001360CA"/>
    <w:rsid w:val="00140461"/>
    <w:rsid w:val="00150ACC"/>
    <w:rsid w:val="001643DA"/>
    <w:rsid w:val="001777EA"/>
    <w:rsid w:val="001808D7"/>
    <w:rsid w:val="001917A0"/>
    <w:rsid w:val="001B7308"/>
    <w:rsid w:val="001D27B9"/>
    <w:rsid w:val="001D3F45"/>
    <w:rsid w:val="001D712E"/>
    <w:rsid w:val="002048FA"/>
    <w:rsid w:val="00212B01"/>
    <w:rsid w:val="002246C9"/>
    <w:rsid w:val="002376F1"/>
    <w:rsid w:val="00254FCA"/>
    <w:rsid w:val="002608D6"/>
    <w:rsid w:val="00261558"/>
    <w:rsid w:val="0027266D"/>
    <w:rsid w:val="00282C11"/>
    <w:rsid w:val="002836BC"/>
    <w:rsid w:val="00290F09"/>
    <w:rsid w:val="00293552"/>
    <w:rsid w:val="002A7445"/>
    <w:rsid w:val="002B24F8"/>
    <w:rsid w:val="002B444D"/>
    <w:rsid w:val="002B538F"/>
    <w:rsid w:val="002C164E"/>
    <w:rsid w:val="002C2A7E"/>
    <w:rsid w:val="002D0E50"/>
    <w:rsid w:val="002D54D6"/>
    <w:rsid w:val="003006F8"/>
    <w:rsid w:val="00300705"/>
    <w:rsid w:val="003064BB"/>
    <w:rsid w:val="00312C9F"/>
    <w:rsid w:val="0033247D"/>
    <w:rsid w:val="003414A1"/>
    <w:rsid w:val="0036192C"/>
    <w:rsid w:val="003636EF"/>
    <w:rsid w:val="00370D40"/>
    <w:rsid w:val="00383F94"/>
    <w:rsid w:val="003871CD"/>
    <w:rsid w:val="003A4059"/>
    <w:rsid w:val="003A4AF8"/>
    <w:rsid w:val="003B5B2B"/>
    <w:rsid w:val="003D4366"/>
    <w:rsid w:val="003D4540"/>
    <w:rsid w:val="003D5A3E"/>
    <w:rsid w:val="003F0C42"/>
    <w:rsid w:val="00401AD2"/>
    <w:rsid w:val="004036C2"/>
    <w:rsid w:val="00403B69"/>
    <w:rsid w:val="0040531C"/>
    <w:rsid w:val="00411A50"/>
    <w:rsid w:val="00420C84"/>
    <w:rsid w:val="0043308E"/>
    <w:rsid w:val="00435992"/>
    <w:rsid w:val="0044387D"/>
    <w:rsid w:val="00453EF9"/>
    <w:rsid w:val="004556B5"/>
    <w:rsid w:val="0046046B"/>
    <w:rsid w:val="004738F0"/>
    <w:rsid w:val="00487496"/>
    <w:rsid w:val="004A1DB7"/>
    <w:rsid w:val="004A3901"/>
    <w:rsid w:val="004A4558"/>
    <w:rsid w:val="004A7DA5"/>
    <w:rsid w:val="004B1C68"/>
    <w:rsid w:val="004B7358"/>
    <w:rsid w:val="004D774B"/>
    <w:rsid w:val="004E5D8E"/>
    <w:rsid w:val="004E735D"/>
    <w:rsid w:val="005060F6"/>
    <w:rsid w:val="00511130"/>
    <w:rsid w:val="00531FF2"/>
    <w:rsid w:val="005629D2"/>
    <w:rsid w:val="00575332"/>
    <w:rsid w:val="0057568F"/>
    <w:rsid w:val="00583C06"/>
    <w:rsid w:val="00585691"/>
    <w:rsid w:val="00591AE8"/>
    <w:rsid w:val="00591CBD"/>
    <w:rsid w:val="00591EB2"/>
    <w:rsid w:val="00592BDB"/>
    <w:rsid w:val="00594B17"/>
    <w:rsid w:val="005A3807"/>
    <w:rsid w:val="005B5137"/>
    <w:rsid w:val="005B5A8A"/>
    <w:rsid w:val="005B6DE6"/>
    <w:rsid w:val="005C42E3"/>
    <w:rsid w:val="005D1AC1"/>
    <w:rsid w:val="005E1397"/>
    <w:rsid w:val="005F517F"/>
    <w:rsid w:val="005F6DDE"/>
    <w:rsid w:val="006007D6"/>
    <w:rsid w:val="006013BC"/>
    <w:rsid w:val="006102D7"/>
    <w:rsid w:val="00630731"/>
    <w:rsid w:val="006323AC"/>
    <w:rsid w:val="00634FC7"/>
    <w:rsid w:val="00635393"/>
    <w:rsid w:val="00654F93"/>
    <w:rsid w:val="006761C5"/>
    <w:rsid w:val="00693553"/>
    <w:rsid w:val="006A47E6"/>
    <w:rsid w:val="006A4931"/>
    <w:rsid w:val="006C7FA0"/>
    <w:rsid w:val="006D0489"/>
    <w:rsid w:val="006E2062"/>
    <w:rsid w:val="00703B1D"/>
    <w:rsid w:val="00705A22"/>
    <w:rsid w:val="00707231"/>
    <w:rsid w:val="0073227C"/>
    <w:rsid w:val="0073539E"/>
    <w:rsid w:val="007356AC"/>
    <w:rsid w:val="00740FF5"/>
    <w:rsid w:val="00742BB5"/>
    <w:rsid w:val="00742CA0"/>
    <w:rsid w:val="00745358"/>
    <w:rsid w:val="00756853"/>
    <w:rsid w:val="00762EE1"/>
    <w:rsid w:val="007658B2"/>
    <w:rsid w:val="0076660A"/>
    <w:rsid w:val="007734B5"/>
    <w:rsid w:val="00773D2E"/>
    <w:rsid w:val="00793505"/>
    <w:rsid w:val="007A659B"/>
    <w:rsid w:val="007B5338"/>
    <w:rsid w:val="007C0A26"/>
    <w:rsid w:val="007E38CB"/>
    <w:rsid w:val="00811171"/>
    <w:rsid w:val="00830112"/>
    <w:rsid w:val="0083351B"/>
    <w:rsid w:val="00842D00"/>
    <w:rsid w:val="00847174"/>
    <w:rsid w:val="008629C5"/>
    <w:rsid w:val="008718E6"/>
    <w:rsid w:val="008860AA"/>
    <w:rsid w:val="008978CC"/>
    <w:rsid w:val="008B41BC"/>
    <w:rsid w:val="008B58D6"/>
    <w:rsid w:val="008C5393"/>
    <w:rsid w:val="008E5553"/>
    <w:rsid w:val="008E7D17"/>
    <w:rsid w:val="008F1F42"/>
    <w:rsid w:val="008F77DD"/>
    <w:rsid w:val="0090285A"/>
    <w:rsid w:val="00904904"/>
    <w:rsid w:val="00907BD3"/>
    <w:rsid w:val="00910481"/>
    <w:rsid w:val="00910E04"/>
    <w:rsid w:val="00916F34"/>
    <w:rsid w:val="00917CBF"/>
    <w:rsid w:val="00926030"/>
    <w:rsid w:val="00936486"/>
    <w:rsid w:val="009470AE"/>
    <w:rsid w:val="009501F6"/>
    <w:rsid w:val="00952840"/>
    <w:rsid w:val="009559EA"/>
    <w:rsid w:val="00965146"/>
    <w:rsid w:val="00974178"/>
    <w:rsid w:val="00981882"/>
    <w:rsid w:val="00985EF5"/>
    <w:rsid w:val="009A0C98"/>
    <w:rsid w:val="009A2CB5"/>
    <w:rsid w:val="009C125E"/>
    <w:rsid w:val="009C2E4A"/>
    <w:rsid w:val="009D19EC"/>
    <w:rsid w:val="009F3B7C"/>
    <w:rsid w:val="009F478A"/>
    <w:rsid w:val="00A039AC"/>
    <w:rsid w:val="00A26CBB"/>
    <w:rsid w:val="00A327E6"/>
    <w:rsid w:val="00A36F69"/>
    <w:rsid w:val="00A44AFD"/>
    <w:rsid w:val="00A472A3"/>
    <w:rsid w:val="00A54AFC"/>
    <w:rsid w:val="00A54BC9"/>
    <w:rsid w:val="00A61098"/>
    <w:rsid w:val="00A63A8B"/>
    <w:rsid w:val="00A84E2D"/>
    <w:rsid w:val="00A91BF0"/>
    <w:rsid w:val="00A93128"/>
    <w:rsid w:val="00A958CE"/>
    <w:rsid w:val="00AA5789"/>
    <w:rsid w:val="00AB16C1"/>
    <w:rsid w:val="00AC3835"/>
    <w:rsid w:val="00AE339C"/>
    <w:rsid w:val="00AF5FC5"/>
    <w:rsid w:val="00AF6598"/>
    <w:rsid w:val="00B105F8"/>
    <w:rsid w:val="00B16170"/>
    <w:rsid w:val="00B215B2"/>
    <w:rsid w:val="00B25247"/>
    <w:rsid w:val="00B45716"/>
    <w:rsid w:val="00B510D9"/>
    <w:rsid w:val="00B51E6D"/>
    <w:rsid w:val="00B956AF"/>
    <w:rsid w:val="00B9644E"/>
    <w:rsid w:val="00BA237B"/>
    <w:rsid w:val="00BD7FE1"/>
    <w:rsid w:val="00BE18C4"/>
    <w:rsid w:val="00BE4452"/>
    <w:rsid w:val="00BE5619"/>
    <w:rsid w:val="00BF5965"/>
    <w:rsid w:val="00C07AEB"/>
    <w:rsid w:val="00C27F5A"/>
    <w:rsid w:val="00C30D31"/>
    <w:rsid w:val="00C37190"/>
    <w:rsid w:val="00C44838"/>
    <w:rsid w:val="00C476D3"/>
    <w:rsid w:val="00C63CFD"/>
    <w:rsid w:val="00C65EEA"/>
    <w:rsid w:val="00C77701"/>
    <w:rsid w:val="00C85813"/>
    <w:rsid w:val="00C93EDD"/>
    <w:rsid w:val="00CA6457"/>
    <w:rsid w:val="00CA64BB"/>
    <w:rsid w:val="00CB4008"/>
    <w:rsid w:val="00CB7B0E"/>
    <w:rsid w:val="00CD2405"/>
    <w:rsid w:val="00CE3466"/>
    <w:rsid w:val="00D05751"/>
    <w:rsid w:val="00D14E47"/>
    <w:rsid w:val="00D3158D"/>
    <w:rsid w:val="00D327B3"/>
    <w:rsid w:val="00D44A68"/>
    <w:rsid w:val="00D44FE0"/>
    <w:rsid w:val="00D55DAE"/>
    <w:rsid w:val="00D70F7D"/>
    <w:rsid w:val="00D74551"/>
    <w:rsid w:val="00D75070"/>
    <w:rsid w:val="00D96684"/>
    <w:rsid w:val="00DA0AED"/>
    <w:rsid w:val="00DB59F4"/>
    <w:rsid w:val="00DF17A8"/>
    <w:rsid w:val="00DF4422"/>
    <w:rsid w:val="00E145AA"/>
    <w:rsid w:val="00E17090"/>
    <w:rsid w:val="00E30EC6"/>
    <w:rsid w:val="00E655F4"/>
    <w:rsid w:val="00E85DE3"/>
    <w:rsid w:val="00E926D0"/>
    <w:rsid w:val="00EA01D6"/>
    <w:rsid w:val="00EB0F16"/>
    <w:rsid w:val="00EC047E"/>
    <w:rsid w:val="00EC5498"/>
    <w:rsid w:val="00ED06C5"/>
    <w:rsid w:val="00EE7324"/>
    <w:rsid w:val="00EF2CF4"/>
    <w:rsid w:val="00F0294D"/>
    <w:rsid w:val="00F202EF"/>
    <w:rsid w:val="00F32F98"/>
    <w:rsid w:val="00F37682"/>
    <w:rsid w:val="00F51D3B"/>
    <w:rsid w:val="00F6580B"/>
    <w:rsid w:val="00F67CA9"/>
    <w:rsid w:val="00F76B23"/>
    <w:rsid w:val="00F7765A"/>
    <w:rsid w:val="00F869F2"/>
    <w:rsid w:val="00F93EA7"/>
    <w:rsid w:val="00FA0F88"/>
    <w:rsid w:val="00FC59CB"/>
    <w:rsid w:val="00FC7E84"/>
    <w:rsid w:val="00FF1AB9"/>
    <w:rsid w:val="00FF48AC"/>
    <w:rsid w:val="00FF563C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1643DA"/>
  </w:style>
  <w:style w:type="character" w:styleId="a9">
    <w:name w:val="Unresolved Mention"/>
    <w:basedOn w:val="a0"/>
    <w:uiPriority w:val="99"/>
    <w:semiHidden/>
    <w:unhideWhenUsed/>
    <w:rsid w:val="00AA5789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A5789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AA57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AA5789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789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AA57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AFC8E9B803D684A88A8B1F60F0C27B4" ma:contentTypeVersion="" ma:contentTypeDescription="إنشاء مستند جديد." ma:contentTypeScope="" ma:versionID="d985bbfba1a8f2d979b86b09924a9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1771-522F-4D04-9EA7-4B3E4A101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75D7F-3645-4840-B07A-D48103F55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43707-ADD9-4324-88EE-BCC9DF21828F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4FCB2C-9C3D-4C3F-8CE6-5870DA5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fulwah binomran</cp:lastModifiedBy>
  <cp:revision>2</cp:revision>
  <cp:lastPrinted>2023-09-21T08:26:00Z</cp:lastPrinted>
  <dcterms:created xsi:type="dcterms:W3CDTF">2025-10-02T05:53:00Z</dcterms:created>
  <dcterms:modified xsi:type="dcterms:W3CDTF">2025-10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8E9B803D684A88A8B1F60F0C27B4</vt:lpwstr>
  </property>
</Properties>
</file>